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38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964DE">
            <w:r>
              <w:t xml:space="preserve">Le </w:t>
            </w:r>
            <w:r w:rsidR="00F964DE">
              <w:t>11 juillet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F964DE">
            <w:pPr>
              <w:rPr>
                <w:lang w:val="en-CA"/>
              </w:rPr>
            </w:pPr>
            <w:r>
              <w:t>Ju</w:t>
            </w:r>
            <w:r w:rsidR="00F964DE">
              <w:t>ly</w:t>
            </w:r>
            <w:r>
              <w:t xml:space="preserve"> </w:t>
            </w:r>
            <w:r w:rsidR="00F964DE">
              <w:t>11</w:t>
            </w:r>
            <w:r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D177A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964DE">
              <w:rPr>
                <w:lang w:val="en-US"/>
              </w:rPr>
              <w:t>LeBel, Karakatsanis and Wagner JJ.</w:t>
            </w:r>
          </w:p>
        </w:tc>
      </w:tr>
      <w:tr w:rsidR="00C2612E" w:rsidRPr="002D177A" w:rsidTr="00F47372">
        <w:tc>
          <w:tcPr>
            <w:tcW w:w="2269" w:type="pct"/>
          </w:tcPr>
          <w:p w:rsidR="00C2612E" w:rsidRPr="00F964DE" w:rsidRDefault="00C2612E" w:rsidP="008262A3">
            <w:pPr>
              <w:rPr>
                <w:lang w:val="en-US"/>
              </w:rPr>
            </w:pPr>
          </w:p>
          <w:p w:rsidR="00C2612E" w:rsidRPr="00F964D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964D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D24B4" w:rsidRDefault="00655086">
            <w:pPr>
              <w:pStyle w:val="SCCLsocPrefix"/>
            </w:pPr>
            <w:r>
              <w:t>ENTRE :</w:t>
            </w:r>
            <w:r>
              <w:br/>
            </w:r>
          </w:p>
          <w:p w:rsidR="004D24B4" w:rsidRDefault="00655086">
            <w:pPr>
              <w:pStyle w:val="SCCLsocParty"/>
            </w:pPr>
            <w:r>
              <w:t>Gilles Patenaude</w:t>
            </w:r>
            <w:r>
              <w:br/>
            </w:r>
          </w:p>
          <w:p w:rsidR="004D24B4" w:rsidRDefault="00655086">
            <w:pPr>
              <w:pStyle w:val="SCCLsocPartyRole"/>
            </w:pPr>
            <w:r>
              <w:t>Demandeur</w:t>
            </w:r>
            <w:r>
              <w:br/>
            </w:r>
          </w:p>
          <w:p w:rsidR="004D24B4" w:rsidRDefault="00655086">
            <w:pPr>
              <w:pStyle w:val="SCCLsocVersus"/>
            </w:pPr>
            <w:r>
              <w:t>- et -</w:t>
            </w:r>
            <w:r>
              <w:br/>
            </w:r>
          </w:p>
          <w:p w:rsidR="004D24B4" w:rsidRDefault="00655086">
            <w:pPr>
              <w:pStyle w:val="SCCLsocParty"/>
            </w:pPr>
            <w:r>
              <w:t>Ville de Longueuil</w:t>
            </w:r>
            <w:r w:rsidR="00F964DE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4D24B4" w:rsidRDefault="00655086" w:rsidP="00F964DE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D24B4" w:rsidRPr="00F964DE" w:rsidRDefault="00655086">
            <w:pPr>
              <w:pStyle w:val="SCCLsocPrefix"/>
              <w:rPr>
                <w:lang w:val="en-US"/>
              </w:rPr>
            </w:pPr>
            <w:r w:rsidRPr="00F964DE">
              <w:rPr>
                <w:lang w:val="en-US"/>
              </w:rPr>
              <w:t>BETWEEN:</w:t>
            </w:r>
            <w:r w:rsidRPr="00F964DE">
              <w:rPr>
                <w:lang w:val="en-US"/>
              </w:rPr>
              <w:br/>
            </w:r>
          </w:p>
          <w:p w:rsidR="004D24B4" w:rsidRPr="00F964DE" w:rsidRDefault="00655086">
            <w:pPr>
              <w:pStyle w:val="SCCLsocParty"/>
              <w:rPr>
                <w:lang w:val="en-US"/>
              </w:rPr>
            </w:pPr>
            <w:r w:rsidRPr="00F964DE">
              <w:rPr>
                <w:lang w:val="en-US"/>
              </w:rPr>
              <w:t xml:space="preserve">Gilles </w:t>
            </w:r>
            <w:proofErr w:type="spellStart"/>
            <w:r w:rsidRPr="00F964DE">
              <w:rPr>
                <w:lang w:val="en-US"/>
              </w:rPr>
              <w:t>Patenaude</w:t>
            </w:r>
            <w:proofErr w:type="spellEnd"/>
            <w:r w:rsidRPr="00F964DE">
              <w:rPr>
                <w:lang w:val="en-US"/>
              </w:rPr>
              <w:br/>
            </w:r>
          </w:p>
          <w:p w:rsidR="004D24B4" w:rsidRPr="00F964DE" w:rsidRDefault="00655086">
            <w:pPr>
              <w:pStyle w:val="SCCLsocPartyRole"/>
              <w:rPr>
                <w:lang w:val="en-US"/>
              </w:rPr>
            </w:pPr>
            <w:r w:rsidRPr="00F964DE">
              <w:rPr>
                <w:lang w:val="en-US"/>
              </w:rPr>
              <w:t>Applicant</w:t>
            </w:r>
            <w:r w:rsidRPr="00F964DE">
              <w:rPr>
                <w:lang w:val="en-US"/>
              </w:rPr>
              <w:br/>
            </w:r>
          </w:p>
          <w:p w:rsidR="004D24B4" w:rsidRPr="00F964DE" w:rsidRDefault="00655086">
            <w:pPr>
              <w:pStyle w:val="SCCLsocVersus"/>
              <w:rPr>
                <w:lang w:val="en-US"/>
              </w:rPr>
            </w:pPr>
            <w:r w:rsidRPr="00F964DE">
              <w:rPr>
                <w:lang w:val="en-US"/>
              </w:rPr>
              <w:t>- and -</w:t>
            </w:r>
            <w:r w:rsidRPr="00F964DE">
              <w:rPr>
                <w:lang w:val="en-US"/>
              </w:rPr>
              <w:br/>
            </w:r>
          </w:p>
          <w:p w:rsidR="004D24B4" w:rsidRPr="00F964DE" w:rsidRDefault="00F964DE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 xml:space="preserve">City of </w:t>
            </w:r>
            <w:proofErr w:type="spellStart"/>
            <w:r>
              <w:rPr>
                <w:lang w:val="en-US"/>
              </w:rPr>
              <w:t>Longueuil</w:t>
            </w:r>
            <w:proofErr w:type="spellEnd"/>
            <w:r>
              <w:rPr>
                <w:lang w:val="en-US"/>
              </w:rPr>
              <w:t xml:space="preserve"> and</w:t>
            </w:r>
            <w:r w:rsidR="00655086" w:rsidRPr="00F964DE">
              <w:rPr>
                <w:lang w:val="en-US"/>
              </w:rPr>
              <w:t xml:space="preserve"> Attorney General of Quebec</w:t>
            </w:r>
            <w:r w:rsidR="00655086" w:rsidRPr="00F964DE">
              <w:rPr>
                <w:lang w:val="en-US"/>
              </w:rPr>
              <w:br/>
            </w:r>
          </w:p>
          <w:p w:rsidR="004D24B4" w:rsidRDefault="00655086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D177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3A5D76" w:rsidP="002D177A">
            <w:pPr>
              <w:jc w:val="both"/>
            </w:pPr>
            <w:r>
              <w:t xml:space="preserve">La requête du demandeur pour déposer une seule demande d’autorisation conjointe à l’égard de deux </w:t>
            </w:r>
            <w:r w:rsidR="002D177A">
              <w:t>arrêt</w:t>
            </w:r>
            <w:r>
              <w:t xml:space="preserve">s de la Cour d’appel du Québec est accueillie. </w:t>
            </w:r>
            <w:r w:rsidR="0027081E" w:rsidRPr="001E26DB">
              <w:t>La demande d’autorisation d</w:t>
            </w:r>
            <w:r>
              <w:t>’a</w:t>
            </w:r>
            <w:r w:rsidR="0027081E" w:rsidRPr="001E26DB">
              <w:t>ppel de</w:t>
            </w:r>
            <w:r>
              <w:t>s</w:t>
            </w:r>
            <w:r w:rsidR="0027081E" w:rsidRPr="001E26DB">
              <w:t xml:space="preserve"> arrêt</w:t>
            </w:r>
            <w:r>
              <w:t>s</w:t>
            </w:r>
            <w:r w:rsidR="0027081E" w:rsidRPr="001E26DB">
              <w:t xml:space="preserve"> de la </w:t>
            </w:r>
            <w:r w:rsidR="0027081E">
              <w:t>Cour d’appel du Québec (Montréal)</w:t>
            </w:r>
            <w:r w:rsidR="0027081E" w:rsidRPr="001E26DB">
              <w:t>, numéro</w:t>
            </w:r>
            <w:r w:rsidR="00F964DE">
              <w:t>s</w:t>
            </w:r>
            <w:r w:rsidR="0027081E" w:rsidRPr="001E26DB">
              <w:t xml:space="preserve"> </w:t>
            </w:r>
            <w:r w:rsidR="00F964DE">
              <w:t>500-10-005348-139</w:t>
            </w:r>
            <w:r w:rsidR="00051E87">
              <w:t>, 2013 QCCA 667</w:t>
            </w:r>
            <w:r w:rsidR="00F964DE">
              <w:t xml:space="preserve"> et</w:t>
            </w:r>
            <w:r>
              <w:t xml:space="preserve"> 500-10-005372-139</w:t>
            </w:r>
            <w:r w:rsidR="00F964DE" w:rsidRPr="001E26DB">
              <w:t>,</w:t>
            </w:r>
            <w:r w:rsidR="00F964DE">
              <w:t xml:space="preserve"> </w:t>
            </w:r>
            <w:r w:rsidR="0027081E">
              <w:t xml:space="preserve">2013 QCCA 668, </w:t>
            </w:r>
            <w:r w:rsidR="0027081E" w:rsidRPr="001E26DB">
              <w:t>daté</w:t>
            </w:r>
            <w:r w:rsidR="00824C77">
              <w:t>s</w:t>
            </w:r>
            <w:r w:rsidR="0027081E" w:rsidRPr="001E26DB">
              <w:t xml:space="preserve"> du </w:t>
            </w:r>
            <w:r w:rsidR="0027081E">
              <w:t>15 avril 2013</w:t>
            </w:r>
            <w:r w:rsidR="0027081E" w:rsidRPr="001E26DB">
              <w:t xml:space="preserve">, est </w:t>
            </w:r>
            <w:r w:rsidR="00F964DE"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051E87" w:rsidP="00051E87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applicant’s motion to file a single </w:t>
            </w:r>
            <w:r w:rsidR="002D177A">
              <w:rPr>
                <w:lang w:val="en-CA"/>
              </w:rPr>
              <w:t xml:space="preserve">joint </w:t>
            </w:r>
            <w:r>
              <w:rPr>
                <w:lang w:val="en-CA"/>
              </w:rPr>
              <w:t xml:space="preserve">leave application from two judgments of the Court of Appeal of Quebec is granted. </w:t>
            </w:r>
            <w:r w:rsidR="0027081E" w:rsidRPr="001E26DB">
              <w:rPr>
                <w:lang w:val="en-CA"/>
              </w:rPr>
              <w:t>The application for leave to appeal from the judgment</w:t>
            </w:r>
            <w:r>
              <w:rPr>
                <w:lang w:val="en-CA"/>
              </w:rPr>
              <w:t>s</w:t>
            </w:r>
            <w:r w:rsidR="0027081E" w:rsidRPr="001E26DB">
              <w:rPr>
                <w:lang w:val="en-CA"/>
              </w:rPr>
              <w:t xml:space="preserve">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27081E" w:rsidRPr="00F964DE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>, Number</w:t>
            </w:r>
            <w:r w:rsidR="00885EF0">
              <w:rPr>
                <w:lang w:val="en-CA"/>
              </w:rPr>
              <w:t>s</w:t>
            </w:r>
            <w:r w:rsidR="0027081E" w:rsidRPr="001E26DB">
              <w:rPr>
                <w:lang w:val="en-CA"/>
              </w:rPr>
              <w:t xml:space="preserve"> </w:t>
            </w:r>
            <w:r w:rsidR="00885EF0" w:rsidRPr="00F964DE">
              <w:rPr>
                <w:lang w:val="en-US"/>
              </w:rPr>
              <w:t>500-10-005348-139</w:t>
            </w:r>
            <w:r>
              <w:rPr>
                <w:lang w:val="en-US"/>
              </w:rPr>
              <w:t xml:space="preserve">, </w:t>
            </w:r>
            <w:r w:rsidRPr="00F964DE">
              <w:rPr>
                <w:lang w:val="en-US"/>
              </w:rPr>
              <w:t>2013 QCCA 667</w:t>
            </w:r>
            <w:r w:rsidR="00885EF0">
              <w:rPr>
                <w:lang w:val="en-US"/>
              </w:rPr>
              <w:t xml:space="preserve"> and</w:t>
            </w:r>
            <w:r w:rsidR="00885EF0" w:rsidRPr="00F964DE">
              <w:rPr>
                <w:lang w:val="en-US"/>
              </w:rPr>
              <w:t xml:space="preserve"> 500-10-005372-139</w:t>
            </w:r>
            <w:r w:rsidR="00885EF0" w:rsidRPr="001E26DB">
              <w:rPr>
                <w:lang w:val="en-CA"/>
              </w:rPr>
              <w:t xml:space="preserve">, </w:t>
            </w:r>
            <w:r w:rsidR="0027081E" w:rsidRPr="00F964DE">
              <w:rPr>
                <w:lang w:val="en-US"/>
              </w:rPr>
              <w:t xml:space="preserve"> 2013 QCCA 668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F964DE">
              <w:rPr>
                <w:lang w:val="en-US"/>
              </w:rPr>
              <w:t>April 15, 2013</w:t>
            </w:r>
            <w:r w:rsidR="00885EF0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885EF0"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F964DE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885EF0">
      <w:pPr>
        <w:jc w:val="center"/>
        <w:rPr>
          <w:lang w:val="en-US"/>
        </w:rPr>
      </w:pPr>
      <w:proofErr w:type="gramStart"/>
      <w:r w:rsidRPr="00F964DE">
        <w:rPr>
          <w:lang w:val="en-US"/>
        </w:rPr>
        <w:t>J.S.C.C.</w:t>
      </w:r>
      <w:proofErr w:type="gramEnd"/>
      <w:r w:rsidR="00885EF0" w:rsidRPr="002C29B6">
        <w:rPr>
          <w:lang w:val="en-US"/>
        </w:rPr>
        <w:t xml:space="preserve"> </w:t>
      </w:r>
    </w:p>
    <w:sectPr w:rsidR="009F436C" w:rsidRPr="002C29B6" w:rsidSect="00051E87">
      <w:headerReference w:type="default" r:id="rId7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B127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B127F" w:rsidRPr="00417FB7">
      <w:rPr>
        <w:szCs w:val="24"/>
      </w:rPr>
      <w:fldChar w:fldCharType="separate"/>
    </w:r>
    <w:r w:rsidR="00051E87">
      <w:rPr>
        <w:noProof/>
        <w:szCs w:val="24"/>
      </w:rPr>
      <w:t>2</w:t>
    </w:r>
    <w:r w:rsidR="009B127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38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1E87"/>
    <w:rsid w:val="00057FAF"/>
    <w:rsid w:val="000919B4"/>
    <w:rsid w:val="000978C2"/>
    <w:rsid w:val="000B76FF"/>
    <w:rsid w:val="000D7521"/>
    <w:rsid w:val="000E4CCE"/>
    <w:rsid w:val="00171A15"/>
    <w:rsid w:val="00195E00"/>
    <w:rsid w:val="001A1CE1"/>
    <w:rsid w:val="001C5BE2"/>
    <w:rsid w:val="001D0116"/>
    <w:rsid w:val="001D4323"/>
    <w:rsid w:val="001E26DB"/>
    <w:rsid w:val="002030E6"/>
    <w:rsid w:val="00203642"/>
    <w:rsid w:val="002043D2"/>
    <w:rsid w:val="00215653"/>
    <w:rsid w:val="0027081E"/>
    <w:rsid w:val="002B5FA6"/>
    <w:rsid w:val="002C29B6"/>
    <w:rsid w:val="002D177A"/>
    <w:rsid w:val="0031097F"/>
    <w:rsid w:val="0031165C"/>
    <w:rsid w:val="00311ACE"/>
    <w:rsid w:val="0031624F"/>
    <w:rsid w:val="00374E7D"/>
    <w:rsid w:val="00375294"/>
    <w:rsid w:val="00382FEC"/>
    <w:rsid w:val="00385A90"/>
    <w:rsid w:val="0039056E"/>
    <w:rsid w:val="003A37CF"/>
    <w:rsid w:val="003A5D76"/>
    <w:rsid w:val="003B1F3D"/>
    <w:rsid w:val="003B7760"/>
    <w:rsid w:val="003C744C"/>
    <w:rsid w:val="003D7CE6"/>
    <w:rsid w:val="00401B64"/>
    <w:rsid w:val="00414694"/>
    <w:rsid w:val="00417FB7"/>
    <w:rsid w:val="00430004"/>
    <w:rsid w:val="00465FBA"/>
    <w:rsid w:val="004943CF"/>
    <w:rsid w:val="004956DA"/>
    <w:rsid w:val="004D24B4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086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4C77"/>
    <w:rsid w:val="008262A3"/>
    <w:rsid w:val="00830BBE"/>
    <w:rsid w:val="0086042A"/>
    <w:rsid w:val="008813BC"/>
    <w:rsid w:val="00885EF0"/>
    <w:rsid w:val="008A153F"/>
    <w:rsid w:val="008A78BE"/>
    <w:rsid w:val="008B24DF"/>
    <w:rsid w:val="008B5590"/>
    <w:rsid w:val="008D6351"/>
    <w:rsid w:val="008F4A07"/>
    <w:rsid w:val="00951EF6"/>
    <w:rsid w:val="0096638C"/>
    <w:rsid w:val="00971A08"/>
    <w:rsid w:val="00995343"/>
    <w:rsid w:val="009B127F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964DE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0F3C-A4E4-4390-ADDD-C7362677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2</cp:revision>
  <dcterms:created xsi:type="dcterms:W3CDTF">2013-07-10T11:12:00Z</dcterms:created>
  <dcterms:modified xsi:type="dcterms:W3CDTF">2013-07-10T11:12:00Z</dcterms:modified>
</cp:coreProperties>
</file>